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4B59C" w14:textId="77777777" w:rsidR="004D1C88" w:rsidRDefault="001F0153" w:rsidP="001F0153">
      <w:pPr>
        <w:pStyle w:val="NoSpacing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ED6AA6" wp14:editId="18216309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ital Milestones Logo_BW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35" w:rsidRPr="00490935">
        <w:rPr>
          <w:rFonts w:ascii="Cooper Black" w:hAnsi="Cooper Black"/>
          <w:sz w:val="32"/>
          <w:szCs w:val="32"/>
        </w:rPr>
        <w:t xml:space="preserve">CAPITAL MILESTONES </w:t>
      </w:r>
      <w:r>
        <w:rPr>
          <w:rFonts w:ascii="Cooper Black" w:hAnsi="Cooper Black"/>
          <w:sz w:val="32"/>
          <w:szCs w:val="32"/>
        </w:rPr>
        <w:t>CHILD CARE CENTER</w:t>
      </w:r>
    </w:p>
    <w:p w14:paraId="14B7C6B0" w14:textId="77777777" w:rsidR="006343EB" w:rsidRDefault="006343EB" w:rsidP="006343EB">
      <w:pPr>
        <w:pStyle w:val="NoSpacing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WAIT LIST APPLICATION</w:t>
      </w:r>
    </w:p>
    <w:p w14:paraId="694E1D6F" w14:textId="77777777" w:rsidR="00490935" w:rsidRPr="00B94E70" w:rsidRDefault="00490935" w:rsidP="001D64C8">
      <w:pPr>
        <w:tabs>
          <w:tab w:val="left" w:pos="5730"/>
        </w:tabs>
        <w:jc w:val="center"/>
        <w:rPr>
          <w:rFonts w:asciiTheme="minorHAnsi" w:hAnsiTheme="minorHAnsi" w:cs="Arial"/>
          <w:sz w:val="20"/>
          <w:szCs w:val="20"/>
        </w:rPr>
      </w:pPr>
      <w:r w:rsidRPr="00B94E70">
        <w:rPr>
          <w:rFonts w:asciiTheme="minorHAnsi" w:hAnsiTheme="minorHAnsi" w:cs="Arial"/>
          <w:sz w:val="20"/>
          <w:szCs w:val="20"/>
        </w:rPr>
        <w:t>A $20</w:t>
      </w:r>
      <w:r w:rsidR="001D64C8">
        <w:rPr>
          <w:rFonts w:asciiTheme="minorHAnsi" w:hAnsiTheme="minorHAnsi" w:cs="Arial"/>
          <w:sz w:val="20"/>
          <w:szCs w:val="20"/>
        </w:rPr>
        <w:t xml:space="preserve">.00 APPLICATION FEE IS REQUIRED </w:t>
      </w:r>
      <w:r w:rsidRPr="00B94E70">
        <w:rPr>
          <w:rFonts w:asciiTheme="minorHAnsi" w:hAnsiTheme="minorHAnsi" w:cs="Arial"/>
          <w:sz w:val="20"/>
          <w:szCs w:val="20"/>
        </w:rPr>
        <w:t>WHEN YOU RETURN THIS FORM.</w:t>
      </w:r>
    </w:p>
    <w:p w14:paraId="74CC20CF" w14:textId="77777777" w:rsidR="00490935" w:rsidRPr="00B94E70" w:rsidRDefault="00490935" w:rsidP="008F7F6C">
      <w:pPr>
        <w:tabs>
          <w:tab w:val="left" w:pos="7920"/>
        </w:tabs>
        <w:jc w:val="center"/>
        <w:rPr>
          <w:rFonts w:asciiTheme="minorHAnsi" w:hAnsiTheme="minorHAnsi" w:cs="Arial"/>
          <w:sz w:val="20"/>
          <w:szCs w:val="20"/>
        </w:rPr>
      </w:pPr>
      <w:r w:rsidRPr="00B94E70">
        <w:rPr>
          <w:rFonts w:asciiTheme="minorHAnsi" w:hAnsiTheme="minorHAnsi" w:cs="Arial"/>
          <w:sz w:val="20"/>
          <w:szCs w:val="20"/>
        </w:rPr>
        <w:t>PLEASE MAKE CHECKS PAYABLE TO</w:t>
      </w:r>
      <w:r w:rsidR="0086508C">
        <w:rPr>
          <w:rFonts w:asciiTheme="minorHAnsi" w:hAnsiTheme="minorHAnsi" w:cs="Arial"/>
          <w:sz w:val="20"/>
          <w:szCs w:val="20"/>
        </w:rPr>
        <w:t xml:space="preserve"> Capital Milestones PO Box 3701 Albany NY 12203</w:t>
      </w:r>
    </w:p>
    <w:p w14:paraId="56139E35" w14:textId="77777777" w:rsidR="00490935" w:rsidRPr="00490935" w:rsidRDefault="00490935" w:rsidP="00490935">
      <w:pPr>
        <w:pStyle w:val="NoSpacing"/>
      </w:pPr>
    </w:p>
    <w:p w14:paraId="49A93E94" w14:textId="77777777" w:rsidR="001F0153" w:rsidRDefault="001F0153" w:rsidP="00490935">
      <w:pPr>
        <w:rPr>
          <w:rFonts w:asciiTheme="minorHAnsi" w:hAnsiTheme="minorHAnsi"/>
          <w:sz w:val="22"/>
          <w:szCs w:val="22"/>
        </w:rPr>
      </w:pPr>
    </w:p>
    <w:p w14:paraId="7CD2A01C" w14:textId="77777777" w:rsidR="001F0153" w:rsidRDefault="001F0153" w:rsidP="00490935">
      <w:pPr>
        <w:rPr>
          <w:rFonts w:asciiTheme="minorHAnsi" w:hAnsiTheme="minorHAnsi"/>
          <w:sz w:val="22"/>
          <w:szCs w:val="22"/>
        </w:rPr>
      </w:pPr>
    </w:p>
    <w:p w14:paraId="3755450A" w14:textId="77777777" w:rsidR="00490935" w:rsidRPr="00490935" w:rsidRDefault="00490935" w:rsidP="00490935">
      <w:pPr>
        <w:rPr>
          <w:rFonts w:asciiTheme="minorHAnsi" w:hAnsiTheme="minorHAnsi"/>
          <w:sz w:val="22"/>
          <w:szCs w:val="22"/>
        </w:rPr>
      </w:pPr>
      <w:r w:rsidRPr="00490935">
        <w:rPr>
          <w:rFonts w:asciiTheme="minorHAnsi" w:hAnsiTheme="minorHAnsi"/>
          <w:sz w:val="22"/>
          <w:szCs w:val="22"/>
        </w:rPr>
        <w:t>Today’s Date:_____________________________</w:t>
      </w:r>
      <w:r w:rsidR="004E3E22">
        <w:rPr>
          <w:rFonts w:asciiTheme="minorHAnsi" w:hAnsiTheme="minorHAnsi"/>
          <w:sz w:val="22"/>
          <w:szCs w:val="22"/>
        </w:rPr>
        <w:t>____</w:t>
      </w:r>
      <w:r w:rsidRPr="00490935">
        <w:rPr>
          <w:rFonts w:asciiTheme="minorHAnsi" w:hAnsiTheme="minorHAnsi"/>
          <w:sz w:val="22"/>
          <w:szCs w:val="22"/>
        </w:rPr>
        <w:t>_</w:t>
      </w:r>
    </w:p>
    <w:p w14:paraId="5D4655A4" w14:textId="77777777" w:rsidR="00490935" w:rsidRPr="00DF19A7" w:rsidRDefault="00490935" w:rsidP="00490935">
      <w:pPr>
        <w:rPr>
          <w:rFonts w:asciiTheme="minorHAnsi" w:hAnsiTheme="minorHAnsi"/>
          <w:sz w:val="16"/>
          <w:szCs w:val="16"/>
        </w:rPr>
      </w:pPr>
    </w:p>
    <w:p w14:paraId="6E505994" w14:textId="77777777" w:rsidR="00490935" w:rsidRPr="00490935" w:rsidRDefault="00490935" w:rsidP="00490935">
      <w:pPr>
        <w:rPr>
          <w:rFonts w:asciiTheme="minorHAnsi" w:hAnsiTheme="minorHAnsi"/>
          <w:sz w:val="22"/>
          <w:szCs w:val="22"/>
        </w:rPr>
      </w:pPr>
      <w:r w:rsidRPr="00490935">
        <w:rPr>
          <w:rFonts w:asciiTheme="minorHAnsi" w:hAnsiTheme="minorHAnsi"/>
          <w:sz w:val="22"/>
          <w:szCs w:val="22"/>
        </w:rPr>
        <w:t>Child’s Name:_____________________________</w:t>
      </w:r>
      <w:r w:rsidR="004E3E22">
        <w:rPr>
          <w:rFonts w:asciiTheme="minorHAnsi" w:hAnsiTheme="minorHAnsi"/>
          <w:sz w:val="22"/>
          <w:szCs w:val="22"/>
        </w:rPr>
        <w:t>____</w:t>
      </w:r>
      <w:r w:rsidRPr="00490935">
        <w:rPr>
          <w:rFonts w:asciiTheme="minorHAnsi" w:hAnsiTheme="minorHAnsi"/>
          <w:sz w:val="22"/>
          <w:szCs w:val="22"/>
        </w:rPr>
        <w:t>_Child’s Date of Birth</w:t>
      </w:r>
      <w:r w:rsidR="004E3E22">
        <w:rPr>
          <w:rFonts w:asciiTheme="minorHAnsi" w:hAnsiTheme="minorHAnsi"/>
          <w:sz w:val="22"/>
          <w:szCs w:val="22"/>
        </w:rPr>
        <w:t>:_____</w:t>
      </w:r>
      <w:r w:rsidRPr="00490935">
        <w:rPr>
          <w:rFonts w:asciiTheme="minorHAnsi" w:hAnsiTheme="minorHAnsi"/>
          <w:sz w:val="22"/>
          <w:szCs w:val="22"/>
        </w:rPr>
        <w:t>__________________</w:t>
      </w:r>
    </w:p>
    <w:p w14:paraId="1B897D47" w14:textId="77777777" w:rsidR="00490935" w:rsidRPr="00DF19A7" w:rsidRDefault="00490935" w:rsidP="00490935">
      <w:pPr>
        <w:rPr>
          <w:rFonts w:asciiTheme="minorHAnsi" w:hAnsiTheme="minorHAnsi"/>
          <w:sz w:val="16"/>
          <w:szCs w:val="16"/>
        </w:rPr>
      </w:pPr>
    </w:p>
    <w:p w14:paraId="0497BFAC" w14:textId="77777777" w:rsidR="00490935" w:rsidRPr="00490935" w:rsidRDefault="00490935" w:rsidP="00490935">
      <w:pPr>
        <w:rPr>
          <w:rFonts w:asciiTheme="minorHAnsi" w:hAnsiTheme="minorHAnsi"/>
          <w:sz w:val="22"/>
          <w:szCs w:val="22"/>
        </w:rPr>
      </w:pPr>
      <w:r w:rsidRPr="00490935">
        <w:rPr>
          <w:rFonts w:asciiTheme="minorHAnsi" w:hAnsiTheme="minorHAnsi"/>
          <w:sz w:val="22"/>
          <w:szCs w:val="22"/>
        </w:rPr>
        <w:t xml:space="preserve">Parent </w:t>
      </w:r>
      <w:r w:rsidR="004E3E22">
        <w:rPr>
          <w:rFonts w:asciiTheme="minorHAnsi" w:hAnsiTheme="minorHAnsi"/>
          <w:sz w:val="22"/>
          <w:szCs w:val="22"/>
        </w:rPr>
        <w:t xml:space="preserve">1 </w:t>
      </w:r>
      <w:r w:rsidRPr="00490935">
        <w:rPr>
          <w:rFonts w:asciiTheme="minorHAnsi" w:hAnsiTheme="minorHAnsi"/>
          <w:sz w:val="22"/>
          <w:szCs w:val="22"/>
        </w:rPr>
        <w:t>Name:_______________________________</w:t>
      </w:r>
      <w:r w:rsidR="004E3E22">
        <w:rPr>
          <w:rFonts w:asciiTheme="minorHAnsi" w:hAnsiTheme="minorHAnsi"/>
          <w:sz w:val="22"/>
          <w:szCs w:val="22"/>
        </w:rPr>
        <w:t>___</w:t>
      </w:r>
    </w:p>
    <w:p w14:paraId="4CA0E9C6" w14:textId="77777777" w:rsidR="00490935" w:rsidRPr="00DF19A7" w:rsidRDefault="00490935" w:rsidP="00490935">
      <w:pPr>
        <w:rPr>
          <w:rFonts w:asciiTheme="minorHAnsi" w:hAnsiTheme="minorHAnsi"/>
          <w:sz w:val="16"/>
          <w:szCs w:val="16"/>
        </w:rPr>
      </w:pPr>
    </w:p>
    <w:p w14:paraId="543524EC" w14:textId="77777777" w:rsidR="00490935" w:rsidRPr="00490935" w:rsidRDefault="00490935" w:rsidP="00490935">
      <w:pPr>
        <w:rPr>
          <w:rFonts w:asciiTheme="minorHAnsi" w:hAnsiTheme="minorHAnsi"/>
          <w:sz w:val="22"/>
          <w:szCs w:val="22"/>
        </w:rPr>
      </w:pPr>
      <w:r w:rsidRPr="00490935">
        <w:rPr>
          <w:rFonts w:asciiTheme="minorHAnsi" w:hAnsiTheme="minorHAnsi"/>
          <w:sz w:val="22"/>
          <w:szCs w:val="22"/>
        </w:rPr>
        <w:t xml:space="preserve">Parent </w:t>
      </w:r>
      <w:r w:rsidR="004E3E22">
        <w:rPr>
          <w:rFonts w:asciiTheme="minorHAnsi" w:hAnsiTheme="minorHAnsi"/>
          <w:sz w:val="22"/>
          <w:szCs w:val="22"/>
        </w:rPr>
        <w:t xml:space="preserve">2 </w:t>
      </w:r>
      <w:r w:rsidRPr="00490935">
        <w:rPr>
          <w:rFonts w:asciiTheme="minorHAnsi" w:hAnsiTheme="minorHAnsi"/>
          <w:sz w:val="22"/>
          <w:szCs w:val="22"/>
        </w:rPr>
        <w:t>Name:_______________________________</w:t>
      </w:r>
      <w:r w:rsidR="004E3E22">
        <w:rPr>
          <w:rFonts w:asciiTheme="minorHAnsi" w:hAnsiTheme="minorHAnsi"/>
          <w:sz w:val="22"/>
          <w:szCs w:val="22"/>
        </w:rPr>
        <w:t>___</w:t>
      </w:r>
    </w:p>
    <w:p w14:paraId="15D66354" w14:textId="77777777" w:rsidR="00490935" w:rsidRPr="00DF19A7" w:rsidRDefault="00490935" w:rsidP="00490935">
      <w:pPr>
        <w:rPr>
          <w:rFonts w:asciiTheme="minorHAnsi" w:hAnsiTheme="minorHAnsi"/>
          <w:sz w:val="16"/>
          <w:szCs w:val="16"/>
        </w:rPr>
      </w:pPr>
    </w:p>
    <w:p w14:paraId="5CAD4F14" w14:textId="77777777" w:rsidR="00490935" w:rsidRPr="00490935" w:rsidRDefault="00490935" w:rsidP="00490935">
      <w:pPr>
        <w:rPr>
          <w:rFonts w:asciiTheme="minorHAnsi" w:hAnsiTheme="minorHAnsi"/>
          <w:sz w:val="22"/>
          <w:szCs w:val="22"/>
        </w:rPr>
      </w:pPr>
      <w:r w:rsidRPr="00490935">
        <w:rPr>
          <w:rFonts w:asciiTheme="minorHAnsi" w:hAnsiTheme="minorHAnsi"/>
          <w:sz w:val="22"/>
          <w:szCs w:val="22"/>
        </w:rPr>
        <w:t>Child’s Home Address:___________________________</w:t>
      </w:r>
      <w:r w:rsidR="004E3E22">
        <w:rPr>
          <w:rFonts w:asciiTheme="minorHAnsi" w:hAnsiTheme="minorHAnsi"/>
          <w:sz w:val="22"/>
          <w:szCs w:val="22"/>
        </w:rPr>
        <w:t>_________</w:t>
      </w:r>
      <w:r w:rsidRPr="00490935">
        <w:rPr>
          <w:rFonts w:asciiTheme="minorHAnsi" w:hAnsiTheme="minorHAnsi"/>
          <w:sz w:val="22"/>
          <w:szCs w:val="22"/>
        </w:rPr>
        <w:t>_______________________________</w:t>
      </w:r>
    </w:p>
    <w:p w14:paraId="7FBF89A1" w14:textId="77777777" w:rsidR="00490935" w:rsidRPr="00DF19A7" w:rsidRDefault="00490935" w:rsidP="00490935">
      <w:pPr>
        <w:rPr>
          <w:rFonts w:asciiTheme="minorHAnsi" w:hAnsiTheme="minorHAnsi"/>
          <w:sz w:val="16"/>
          <w:szCs w:val="16"/>
        </w:rPr>
      </w:pPr>
    </w:p>
    <w:p w14:paraId="720FDDBF" w14:textId="77777777" w:rsidR="00490935" w:rsidRPr="00490935" w:rsidRDefault="00490935" w:rsidP="00490935">
      <w:pPr>
        <w:rPr>
          <w:rFonts w:asciiTheme="minorHAnsi" w:hAnsiTheme="minorHAnsi"/>
          <w:sz w:val="22"/>
          <w:szCs w:val="22"/>
        </w:rPr>
      </w:pPr>
      <w:r w:rsidRPr="00490935">
        <w:rPr>
          <w:rFonts w:asciiTheme="minorHAnsi" w:hAnsiTheme="minorHAnsi"/>
          <w:sz w:val="22"/>
          <w:szCs w:val="22"/>
        </w:rPr>
        <w:t>Home Phone:_______________________________</w:t>
      </w:r>
      <w:r w:rsidR="004E3E22">
        <w:rPr>
          <w:rFonts w:asciiTheme="minorHAnsi" w:hAnsiTheme="minorHAnsi"/>
          <w:sz w:val="22"/>
          <w:szCs w:val="22"/>
        </w:rPr>
        <w:t>___</w:t>
      </w:r>
    </w:p>
    <w:p w14:paraId="65BAD6C1" w14:textId="77777777" w:rsidR="00490935" w:rsidRPr="00DF19A7" w:rsidRDefault="00490935" w:rsidP="00490935">
      <w:pPr>
        <w:pStyle w:val="NoSpacing"/>
        <w:rPr>
          <w:sz w:val="16"/>
          <w:szCs w:val="16"/>
        </w:rPr>
      </w:pPr>
    </w:p>
    <w:p w14:paraId="4BCD9962" w14:textId="77777777" w:rsidR="00490935" w:rsidRDefault="004E3E22" w:rsidP="00490935">
      <w:pPr>
        <w:pStyle w:val="NoSpacing"/>
      </w:pPr>
      <w:r>
        <w:t>Parent 1</w:t>
      </w:r>
      <w:r w:rsidR="00490935" w:rsidRPr="00490935">
        <w:t xml:space="preserve"> Employer and Address</w:t>
      </w:r>
      <w:r>
        <w:t>:</w:t>
      </w:r>
      <w:r w:rsidR="00490935" w:rsidRPr="00490935">
        <w:t>___________________________________________________________</w:t>
      </w:r>
    </w:p>
    <w:p w14:paraId="29821454" w14:textId="77777777" w:rsidR="004E3E22" w:rsidRPr="00DF19A7" w:rsidRDefault="004E3E22" w:rsidP="00490935">
      <w:pPr>
        <w:pStyle w:val="NoSpacing"/>
        <w:rPr>
          <w:sz w:val="16"/>
          <w:szCs w:val="16"/>
        </w:rPr>
      </w:pPr>
    </w:p>
    <w:p w14:paraId="7E52982E" w14:textId="77777777" w:rsidR="004E3E22" w:rsidRDefault="004E3E22" w:rsidP="00490935">
      <w:pPr>
        <w:pStyle w:val="NoSpacing"/>
      </w:pPr>
      <w:r>
        <w:t>Parent 1 Work Phone:___________________________Cell Phone:_______________________________</w:t>
      </w:r>
    </w:p>
    <w:p w14:paraId="41A5095B" w14:textId="77777777" w:rsidR="004E3E22" w:rsidRPr="00DF19A7" w:rsidRDefault="004E3E22" w:rsidP="00490935">
      <w:pPr>
        <w:pStyle w:val="NoSpacing"/>
        <w:rPr>
          <w:sz w:val="16"/>
          <w:szCs w:val="16"/>
        </w:rPr>
      </w:pPr>
    </w:p>
    <w:p w14:paraId="7364D095" w14:textId="77777777" w:rsidR="00DF19A7" w:rsidRDefault="00DF19A7" w:rsidP="00490935">
      <w:pPr>
        <w:pStyle w:val="NoSpacing"/>
      </w:pPr>
      <w:r>
        <w:t>Union Affiliation:   CSEA___PEF___UUP___GSEU___MC___NYSCOBA___LEGISLATURE___</w:t>
      </w:r>
    </w:p>
    <w:p w14:paraId="7DA2CCE0" w14:textId="77777777" w:rsidR="00DF19A7" w:rsidRPr="00DF19A7" w:rsidRDefault="00DF19A7" w:rsidP="00490935">
      <w:pPr>
        <w:pStyle w:val="NoSpacing"/>
        <w:rPr>
          <w:sz w:val="16"/>
          <w:szCs w:val="16"/>
        </w:rPr>
      </w:pPr>
    </w:p>
    <w:p w14:paraId="699AAB2D" w14:textId="77777777" w:rsidR="004E3E22" w:rsidRDefault="004E3E22" w:rsidP="00490935">
      <w:pPr>
        <w:pStyle w:val="NoSpacing"/>
      </w:pPr>
      <w:r>
        <w:t>Parent 2 Employer and Address:___________________________________________________________</w:t>
      </w:r>
    </w:p>
    <w:p w14:paraId="6DA5DCA6" w14:textId="77777777" w:rsidR="004E3E22" w:rsidRPr="00DF19A7" w:rsidRDefault="004E3E22" w:rsidP="00490935">
      <w:pPr>
        <w:pStyle w:val="NoSpacing"/>
        <w:rPr>
          <w:sz w:val="16"/>
          <w:szCs w:val="16"/>
        </w:rPr>
      </w:pPr>
    </w:p>
    <w:p w14:paraId="0F0EBD73" w14:textId="77777777" w:rsidR="004E3E22" w:rsidRDefault="004E3E22" w:rsidP="00490935">
      <w:pPr>
        <w:pStyle w:val="NoSpacing"/>
      </w:pPr>
      <w:r>
        <w:t>Parent 2 Work Phone:___________________________Cell Phone:_______________________________</w:t>
      </w:r>
    </w:p>
    <w:p w14:paraId="4386A30B" w14:textId="77777777" w:rsidR="004E3E22" w:rsidRPr="00DF19A7" w:rsidRDefault="004E3E22" w:rsidP="00490935">
      <w:pPr>
        <w:pStyle w:val="NoSpacing"/>
        <w:rPr>
          <w:sz w:val="16"/>
          <w:szCs w:val="16"/>
        </w:rPr>
      </w:pPr>
    </w:p>
    <w:p w14:paraId="1F29B4AA" w14:textId="77777777" w:rsidR="00DF19A7" w:rsidRDefault="00DF19A7" w:rsidP="00DF19A7">
      <w:pPr>
        <w:pStyle w:val="NoSpacing"/>
      </w:pPr>
      <w:r>
        <w:t>Union Affiliation:   CSEA___PEF___UUP___GSEU___MC___NYSCOBA___LEGISLATURE___</w:t>
      </w:r>
    </w:p>
    <w:p w14:paraId="1E04A52B" w14:textId="77777777" w:rsidR="00DF19A7" w:rsidRPr="00DF19A7" w:rsidRDefault="00DF19A7" w:rsidP="00490935">
      <w:pPr>
        <w:pStyle w:val="NoSpacing"/>
        <w:rPr>
          <w:sz w:val="16"/>
          <w:szCs w:val="16"/>
        </w:rPr>
      </w:pPr>
    </w:p>
    <w:p w14:paraId="33411A12" w14:textId="77777777" w:rsidR="004E3E22" w:rsidRDefault="004E3E22" w:rsidP="00490935">
      <w:pPr>
        <w:pStyle w:val="NoSpacing"/>
        <w:rPr>
          <w:b/>
        </w:rPr>
      </w:pPr>
      <w:r>
        <w:rPr>
          <w:b/>
        </w:rPr>
        <w:t>Applicant’s Status: Please check all that apply:</w:t>
      </w:r>
    </w:p>
    <w:p w14:paraId="6391E7E6" w14:textId="77777777" w:rsidR="004E3E22" w:rsidRPr="00DF19A7" w:rsidRDefault="004E3E22" w:rsidP="00490935">
      <w:pPr>
        <w:pStyle w:val="NoSpacing"/>
        <w:rPr>
          <w:b/>
          <w:sz w:val="16"/>
          <w:szCs w:val="16"/>
        </w:rPr>
      </w:pPr>
    </w:p>
    <w:p w14:paraId="6F7A47B5" w14:textId="77777777" w:rsidR="004E3E22" w:rsidRDefault="004E3E22" w:rsidP="00490935">
      <w:pPr>
        <w:pStyle w:val="NoSpacing"/>
      </w:pPr>
      <w:r>
        <w:t>University Student:  FT____   PT____</w:t>
      </w:r>
      <w:r>
        <w:tab/>
      </w:r>
      <w:r>
        <w:tab/>
        <w:t>University Employee:   FT____    PT____</w:t>
      </w:r>
    </w:p>
    <w:p w14:paraId="411DCCD6" w14:textId="77777777" w:rsidR="004E3E22" w:rsidRPr="00DF19A7" w:rsidRDefault="004E3E22" w:rsidP="00490935">
      <w:pPr>
        <w:pStyle w:val="NoSpacing"/>
        <w:rPr>
          <w:sz w:val="16"/>
          <w:szCs w:val="16"/>
        </w:rPr>
      </w:pPr>
    </w:p>
    <w:p w14:paraId="2F47FEBE" w14:textId="77777777" w:rsidR="004E3E22" w:rsidRDefault="004E3E22" w:rsidP="00DF19A7">
      <w:pPr>
        <w:rPr>
          <w:rFonts w:asciiTheme="minorHAnsi" w:hAnsiTheme="minorHAnsi"/>
          <w:sz w:val="22"/>
          <w:szCs w:val="22"/>
        </w:rPr>
      </w:pPr>
      <w:r w:rsidRPr="00DF19A7">
        <w:rPr>
          <w:rFonts w:asciiTheme="minorHAnsi" w:hAnsiTheme="minorHAnsi"/>
          <w:sz w:val="22"/>
          <w:szCs w:val="22"/>
        </w:rPr>
        <w:t>W. Averell Harriman State Office Campus Employee:      YES____    NO____</w:t>
      </w:r>
    </w:p>
    <w:p w14:paraId="7804800F" w14:textId="77777777" w:rsidR="00DF19A7" w:rsidRPr="006343EB" w:rsidRDefault="00DF19A7" w:rsidP="00DF19A7">
      <w:pPr>
        <w:rPr>
          <w:rFonts w:asciiTheme="minorHAnsi" w:hAnsiTheme="minorHAnsi"/>
          <w:sz w:val="16"/>
          <w:szCs w:val="16"/>
        </w:rPr>
      </w:pPr>
    </w:p>
    <w:p w14:paraId="5FB1B2C3" w14:textId="77777777" w:rsidR="00DF19A7" w:rsidRDefault="006343EB" w:rsidP="00DF19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_________________________________________________________________________</w:t>
      </w:r>
    </w:p>
    <w:p w14:paraId="3F23D1A9" w14:textId="77777777" w:rsidR="006343EB" w:rsidRPr="006343EB" w:rsidRDefault="006343EB" w:rsidP="00DF19A7">
      <w:pPr>
        <w:rPr>
          <w:rFonts w:asciiTheme="minorHAnsi" w:hAnsiTheme="minorHAnsi"/>
          <w:sz w:val="16"/>
          <w:szCs w:val="16"/>
        </w:rPr>
      </w:pPr>
    </w:p>
    <w:p w14:paraId="5C2F0CAC" w14:textId="77777777" w:rsidR="00DF19A7" w:rsidRDefault="006343EB" w:rsidP="006343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did you hear about us?______________________________________________________________</w:t>
      </w:r>
    </w:p>
    <w:p w14:paraId="1405F8E1" w14:textId="77777777" w:rsidR="006343EB" w:rsidRDefault="006343EB" w:rsidP="006343EB">
      <w:pPr>
        <w:rPr>
          <w:rFonts w:asciiTheme="minorHAnsi" w:hAnsiTheme="minorHAnsi"/>
          <w:sz w:val="22"/>
          <w:szCs w:val="22"/>
        </w:rPr>
      </w:pPr>
    </w:p>
    <w:p w14:paraId="442993C6" w14:textId="77777777" w:rsidR="006343EB" w:rsidRPr="00DF19A7" w:rsidRDefault="006343EB" w:rsidP="006343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Signature:_______________________________________________________________________</w:t>
      </w:r>
    </w:p>
    <w:p w14:paraId="0A16EA13" w14:textId="77777777" w:rsidR="00DF19A7" w:rsidRPr="006343EB" w:rsidRDefault="00DF19A7" w:rsidP="00490935">
      <w:pPr>
        <w:pStyle w:val="NoSpacing"/>
        <w:rPr>
          <w:sz w:val="16"/>
          <w:szCs w:val="16"/>
        </w:rPr>
      </w:pPr>
    </w:p>
    <w:p w14:paraId="2C1E97E5" w14:textId="77777777" w:rsidR="004E3E22" w:rsidRDefault="004E3E22" w:rsidP="00490935">
      <w:pPr>
        <w:pStyle w:val="NoSpacing"/>
      </w:pPr>
      <w:r>
        <w:t xml:space="preserve"> </w:t>
      </w:r>
      <w:r w:rsidR="006343EB">
        <w:t>************************************************************************************</w:t>
      </w:r>
    </w:p>
    <w:p w14:paraId="2CB6007D" w14:textId="77777777" w:rsidR="006343EB" w:rsidRDefault="006343EB" w:rsidP="00490935">
      <w:pPr>
        <w:pStyle w:val="NoSpacing"/>
        <w:rPr>
          <w:b/>
        </w:rPr>
      </w:pPr>
      <w:r>
        <w:rPr>
          <w:b/>
        </w:rPr>
        <w:t>OFFICE USE ONLY</w:t>
      </w:r>
    </w:p>
    <w:p w14:paraId="5D3D7C26" w14:textId="77777777" w:rsidR="006343EB" w:rsidRPr="006343EB" w:rsidRDefault="006343EB" w:rsidP="00490935">
      <w:pPr>
        <w:pStyle w:val="NoSpacing"/>
        <w:rPr>
          <w:sz w:val="16"/>
          <w:szCs w:val="16"/>
        </w:rPr>
      </w:pPr>
    </w:p>
    <w:p w14:paraId="1AD09540" w14:textId="77777777" w:rsidR="006343EB" w:rsidRDefault="006343EB" w:rsidP="00490935">
      <w:pPr>
        <w:pStyle w:val="NoSpacing"/>
      </w:pPr>
      <w:r>
        <w:t>Date Received________________________________Received By:______________________________</w:t>
      </w:r>
    </w:p>
    <w:p w14:paraId="4EFA6AC0" w14:textId="77777777" w:rsidR="006343EB" w:rsidRPr="006343EB" w:rsidRDefault="006343EB" w:rsidP="00490935">
      <w:pPr>
        <w:pStyle w:val="NoSpacing"/>
        <w:rPr>
          <w:sz w:val="16"/>
          <w:szCs w:val="16"/>
        </w:rPr>
      </w:pPr>
    </w:p>
    <w:p w14:paraId="77DE31EC" w14:textId="77777777" w:rsidR="006343EB" w:rsidRDefault="006343EB" w:rsidP="00490935">
      <w:pPr>
        <w:pStyle w:val="NoSpacing"/>
      </w:pPr>
      <w:r>
        <w:t>Comments:___________________________________________________________________________</w:t>
      </w:r>
    </w:p>
    <w:p w14:paraId="222E1356" w14:textId="77777777" w:rsidR="006343EB" w:rsidRPr="006343EB" w:rsidRDefault="006343EB" w:rsidP="00490935">
      <w:pPr>
        <w:pStyle w:val="NoSpacing"/>
        <w:rPr>
          <w:sz w:val="16"/>
          <w:szCs w:val="16"/>
        </w:rPr>
      </w:pPr>
    </w:p>
    <w:p w14:paraId="6C5F3193" w14:textId="7894406F" w:rsidR="001F0153" w:rsidRPr="0002167E" w:rsidRDefault="006343EB" w:rsidP="006343EB">
      <w:pPr>
        <w:pStyle w:val="NoSpacing"/>
      </w:pPr>
      <w:r>
        <w:t>Paid By:  Cash____ Check Number:__________</w:t>
      </w:r>
      <w:bookmarkStart w:id="0" w:name="_GoBack"/>
      <w:bookmarkEnd w:id="0"/>
    </w:p>
    <w:p w14:paraId="1AFDBFC7" w14:textId="77777777" w:rsidR="001F0153" w:rsidRDefault="001F0153" w:rsidP="006343EB">
      <w:pPr>
        <w:pStyle w:val="NoSpacing"/>
        <w:rPr>
          <w:rFonts w:ascii="Cooper Black" w:hAnsi="Cooper Black"/>
          <w:sz w:val="32"/>
          <w:szCs w:val="32"/>
        </w:rPr>
      </w:pPr>
    </w:p>
    <w:p w14:paraId="13B2F403" w14:textId="77777777" w:rsidR="001F0153" w:rsidRDefault="001F0153" w:rsidP="006343EB">
      <w:pPr>
        <w:pStyle w:val="NoSpacing"/>
        <w:rPr>
          <w:rFonts w:ascii="Cooper Black" w:hAnsi="Cooper Black"/>
          <w:sz w:val="32"/>
          <w:szCs w:val="32"/>
        </w:rPr>
      </w:pPr>
    </w:p>
    <w:p w14:paraId="5347CBD7" w14:textId="77777777" w:rsidR="001F0153" w:rsidRDefault="001F0153" w:rsidP="006343EB">
      <w:pPr>
        <w:pStyle w:val="NoSpacing"/>
        <w:rPr>
          <w:rFonts w:ascii="Cooper Black" w:hAnsi="Cooper Black"/>
          <w:sz w:val="32"/>
          <w:szCs w:val="32"/>
        </w:rPr>
      </w:pPr>
    </w:p>
    <w:p w14:paraId="0463CC27" w14:textId="77777777" w:rsidR="001F0153" w:rsidRDefault="001F0153" w:rsidP="006343EB">
      <w:pPr>
        <w:pStyle w:val="NoSpacing"/>
        <w:rPr>
          <w:rFonts w:ascii="Cooper Black" w:hAnsi="Cooper Black"/>
          <w:sz w:val="32"/>
          <w:szCs w:val="32"/>
        </w:rPr>
      </w:pPr>
    </w:p>
    <w:p w14:paraId="039BADDE" w14:textId="77777777" w:rsidR="001F0153" w:rsidRDefault="001F0153" w:rsidP="006343EB">
      <w:pPr>
        <w:pStyle w:val="NoSpacing"/>
        <w:rPr>
          <w:rFonts w:ascii="Cooper Black" w:hAnsi="Cooper Black"/>
          <w:sz w:val="32"/>
          <w:szCs w:val="32"/>
        </w:rPr>
      </w:pPr>
    </w:p>
    <w:p w14:paraId="0669CBE2" w14:textId="77777777" w:rsidR="001F0153" w:rsidRDefault="001F0153" w:rsidP="006343EB">
      <w:pPr>
        <w:pStyle w:val="NoSpacing"/>
        <w:rPr>
          <w:rFonts w:ascii="Cooper Black" w:hAnsi="Cooper Black"/>
          <w:sz w:val="32"/>
          <w:szCs w:val="32"/>
        </w:rPr>
      </w:pPr>
    </w:p>
    <w:p w14:paraId="23BF535A" w14:textId="77777777" w:rsidR="007D5E4C" w:rsidRPr="00490935" w:rsidRDefault="007D5E4C">
      <w:pPr>
        <w:pStyle w:val="NoSpacing"/>
        <w:rPr>
          <w:rFonts w:ascii="Cooper Black" w:hAnsi="Cooper Black"/>
          <w:sz w:val="32"/>
          <w:szCs w:val="32"/>
        </w:rPr>
      </w:pPr>
    </w:p>
    <w:sectPr w:rsidR="007D5E4C" w:rsidRPr="0049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35"/>
    <w:rsid w:val="0001478F"/>
    <w:rsid w:val="0002167E"/>
    <w:rsid w:val="0006108F"/>
    <w:rsid w:val="000F3E26"/>
    <w:rsid w:val="001D64C8"/>
    <w:rsid w:val="001F0153"/>
    <w:rsid w:val="0025572D"/>
    <w:rsid w:val="00334920"/>
    <w:rsid w:val="00490935"/>
    <w:rsid w:val="004E3E22"/>
    <w:rsid w:val="00504F0F"/>
    <w:rsid w:val="006343EB"/>
    <w:rsid w:val="007D5E4C"/>
    <w:rsid w:val="007E5519"/>
    <w:rsid w:val="0086508C"/>
    <w:rsid w:val="0089436F"/>
    <w:rsid w:val="008F7F6C"/>
    <w:rsid w:val="00B94E70"/>
    <w:rsid w:val="00CF209E"/>
    <w:rsid w:val="00DF19A7"/>
    <w:rsid w:val="00EF5949"/>
    <w:rsid w:val="00F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8CE5"/>
  <w15:docId w15:val="{9F608C13-999D-403A-B235-6370C247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935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490935"/>
    <w:rPr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490935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B44F-36EC-4B44-8CB2-D8D7BB4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Anna Greene</cp:lastModifiedBy>
  <cp:revision>4</cp:revision>
  <cp:lastPrinted>2018-08-07T11:27:00Z</cp:lastPrinted>
  <dcterms:created xsi:type="dcterms:W3CDTF">2018-09-27T20:13:00Z</dcterms:created>
  <dcterms:modified xsi:type="dcterms:W3CDTF">2021-03-16T16:03:00Z</dcterms:modified>
</cp:coreProperties>
</file>